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8D6759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40512A" w:rsidRDefault="00394CF2" w:rsidP="00394CF2">
            <w:pPr>
              <w:pStyle w:val="Brdtext"/>
            </w:pPr>
            <w:r>
              <w:t xml:space="preserve">Tjänstekontraktsbeskrivning: </w:t>
            </w:r>
            <w:r w:rsidR="0040512A">
              <w:t>masterdata_citizen_citizen</w:t>
            </w:r>
          </w:p>
          <w:p w:rsidR="00394CF2" w:rsidRDefault="00D01CCD" w:rsidP="00394CF2">
            <w:pPr>
              <w:pStyle w:val="Brdtext"/>
            </w:pPr>
            <w:r>
              <w:t xml:space="preserve">Version </w:t>
            </w:r>
            <w:r w:rsidR="00896D72">
              <w:t>2.0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2A062E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4822" w:history="1">
            <w:r w:rsidR="002A062E" w:rsidRPr="008C7FA4">
              <w:rPr>
                <w:rStyle w:val="Hyperlnk"/>
                <w:noProof/>
              </w:rPr>
              <w:t>Inled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23" w:history="1">
            <w:r w:rsidR="002A062E" w:rsidRPr="008C7FA4">
              <w:rPr>
                <w:rStyle w:val="Hyperlnk"/>
                <w:noProof/>
              </w:rPr>
              <w:t>Granskningspunkter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4" w:history="1">
            <w:r w:rsidR="002A062E" w:rsidRPr="008C7FA4">
              <w:rPr>
                <w:rStyle w:val="Hyperlnk"/>
                <w:noProof/>
              </w:rPr>
              <w:t>Webbeskriv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5" w:history="1">
            <w:r w:rsidR="002A062E" w:rsidRPr="008C7FA4">
              <w:rPr>
                <w:rStyle w:val="Hyperlnk"/>
                <w:noProof/>
              </w:rPr>
              <w:t>Domännamn enligt tidigare överenskommelse, svenskt och engelskt namn.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5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6" w:history="1">
            <w:r w:rsidR="002A062E" w:rsidRPr="008C7FA4">
              <w:rPr>
                <w:rStyle w:val="Hyperlnk"/>
                <w:noProof/>
              </w:rPr>
              <w:t>Tjänstekontraktsnamn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6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7" w:history="1">
            <w:r w:rsidR="002A062E" w:rsidRPr="008C7FA4">
              <w:rPr>
                <w:rStyle w:val="Hyperlnk"/>
                <w:noProof/>
              </w:rPr>
              <w:t>Flödesbeskrivning, roller, arbetsste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7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8" w:history="1">
            <w:r w:rsidR="002A062E" w:rsidRPr="008C7FA4">
              <w:rPr>
                <w:rStyle w:val="Hyperlnk"/>
                <w:noProof/>
              </w:rPr>
              <w:t>Informationsklass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8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9" w:history="1">
            <w:r w:rsidR="002A062E" w:rsidRPr="008C7FA4">
              <w:rPr>
                <w:rStyle w:val="Hyperlnk"/>
                <w:noProof/>
              </w:rPr>
              <w:t>Informationsmodell förhåller sig till Referensmodell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9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0" w:history="1">
            <w:r w:rsidR="002A062E" w:rsidRPr="008C7FA4">
              <w:rPr>
                <w:rStyle w:val="Hyperlnk"/>
                <w:noProof/>
              </w:rPr>
              <w:t>Informationssäkerhet och juridik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0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1" w:history="1">
            <w:r w:rsidR="002A062E" w:rsidRPr="008C7FA4">
              <w:rPr>
                <w:rStyle w:val="Hyperlnk"/>
                <w:noProof/>
              </w:rPr>
              <w:t>SLA-nivåer och andra icke-funktionella krav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1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2" w:history="1">
            <w:r w:rsidR="002A062E" w:rsidRPr="008C7FA4">
              <w:rPr>
                <w:rStyle w:val="Hyperlnk"/>
                <w:noProof/>
              </w:rPr>
              <w:t>Arkitekturella beslut(AB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3" w:history="1">
            <w:r w:rsidR="002A062E" w:rsidRPr="008C7FA4">
              <w:rPr>
                <w:rStyle w:val="Hyperlnk"/>
                <w:noProof/>
              </w:rPr>
              <w:t>Utlåtande: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957F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4" w:history="1">
            <w:r w:rsidR="002A062E" w:rsidRPr="008C7FA4">
              <w:rPr>
                <w:rStyle w:val="Hyperlnk"/>
                <w:noProof/>
              </w:rPr>
              <w:t>Verksamhet &amp; Informatik (VI) och Säkerhet (S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46504822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RIVTA ( I - T - S-granskning) </w:t>
      </w:r>
    </w:p>
    <w:p w:rsidR="00394CF2" w:rsidRDefault="00957F77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46504823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957F77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957F77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957F77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B82A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446504824"/>
      <w:bookmarkStart w:id="8" w:name="_Toc271044249"/>
      <w:bookmarkStart w:id="9" w:name="_Toc271044299"/>
      <w:r>
        <w:lastRenderedPageBreak/>
        <w:t>Web</w:t>
      </w:r>
      <w:r w:rsidR="00495439">
        <w:t>beskrivning</w:t>
      </w:r>
      <w:bookmarkEnd w:id="7"/>
    </w:p>
    <w:p w:rsidR="00CE199A" w:rsidRPr="00CE199A" w:rsidRDefault="00CE199A" w:rsidP="00CE199A">
      <w:r>
        <w:t>Detta är en punkt som gäller nya Tjänstekontraktsbeskrivningar eller vid stora omarbetningar (Major)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B82AAC" w:rsidRPr="000D195E" w:rsidTr="00CE199A">
        <w:trPr>
          <w:trHeight w:val="348"/>
        </w:trPr>
        <w:tc>
          <w:tcPr>
            <w:tcW w:w="1017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B82AAC" w:rsidRPr="000D195E" w:rsidTr="00CE199A">
        <w:trPr>
          <w:trHeight w:val="709"/>
        </w:trPr>
        <w:tc>
          <w:tcPr>
            <w:tcW w:w="1017" w:type="pct"/>
          </w:tcPr>
          <w:p w:rsidR="00B82AAC" w:rsidRPr="00BD2C48" w:rsidRDefault="00C8623F" w:rsidP="00CE199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B82AAC" w:rsidRPr="000D195E" w:rsidRDefault="00B82AAC" w:rsidP="00CE199A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B82AAC" w:rsidRDefault="00B82AAC" w:rsidP="00FE63B8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0"/>
      <w:bookmarkStart w:id="11" w:name="_Toc446504825"/>
      <w:r w:rsidRPr="00D272FF">
        <w:t>Domännamn enligt tidigare överenskommelse</w:t>
      </w:r>
      <w:r>
        <w:t>, svenskt och engelskt namn.</w:t>
      </w:r>
      <w:bookmarkEnd w:id="10"/>
      <w:bookmarkEnd w:id="1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C8623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1"/>
      <w:bookmarkStart w:id="13" w:name="_Toc446504826"/>
      <w:r w:rsidRPr="00D272FF">
        <w:t>Tjänstekontraktsnamn</w:t>
      </w:r>
      <w:bookmarkEnd w:id="12"/>
      <w:bookmarkEnd w:id="13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446504827"/>
      <w:r>
        <w:t>Flödesbeskrivning, roller, arbetssteg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C8623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446504828"/>
      <w:r w:rsidRPr="000A77C9">
        <w:t>Informationsklassning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C8623F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C8623F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C8623F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C8623F">
        <w:trPr>
          <w:trHeight w:val="709"/>
        </w:trPr>
        <w:tc>
          <w:tcPr>
            <w:tcW w:w="1017" w:type="pct"/>
          </w:tcPr>
          <w:p w:rsidR="004D33AB" w:rsidRPr="00BD2C48" w:rsidRDefault="004D33AB" w:rsidP="00C8623F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C8623F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446504829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C8623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9" w:name="_Toc446504830"/>
      <w:r>
        <w:t>Informationssäkerhet och juridik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9E5D2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0" w:name="_Toc446504831"/>
      <w:bookmarkStart w:id="21" w:name="_Toc370737273"/>
      <w:bookmarkStart w:id="22" w:name="_Toc370737278"/>
      <w:r>
        <w:t>SLA-nivåer och andra icke-funktionella krav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C8623F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C8623F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C8623F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C8623F">
        <w:trPr>
          <w:trHeight w:val="709"/>
        </w:trPr>
        <w:tc>
          <w:tcPr>
            <w:tcW w:w="1017" w:type="pct"/>
          </w:tcPr>
          <w:p w:rsidR="002D39BD" w:rsidRPr="00BD2C48" w:rsidRDefault="009E5D2F" w:rsidP="00C8623F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C8623F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1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446504832"/>
      <w:r w:rsidRPr="00047C32">
        <w:t>A</w:t>
      </w:r>
      <w:r>
        <w:t>rkitekturella beslut(A</w:t>
      </w:r>
      <w:r w:rsidRPr="00047C32">
        <w:t>B</w:t>
      </w:r>
      <w:r>
        <w:t>)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C8623F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C8623F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C8623F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C8623F">
        <w:trPr>
          <w:trHeight w:val="709"/>
        </w:trPr>
        <w:tc>
          <w:tcPr>
            <w:tcW w:w="1017" w:type="pct"/>
          </w:tcPr>
          <w:p w:rsidR="002D39BD" w:rsidRPr="00BD2C48" w:rsidRDefault="00C8623F" w:rsidP="00C8623F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C8623F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46504833"/>
      <w:bookmarkStart w:id="25" w:name="_Toc370737280"/>
      <w:bookmarkEnd w:id="8"/>
      <w:bookmarkEnd w:id="9"/>
      <w:r>
        <w:lastRenderedPageBreak/>
        <w:t>Utlåtande</w:t>
      </w:r>
      <w:r w:rsidR="00104634">
        <w:t>:</w:t>
      </w:r>
      <w:bookmarkEnd w:id="24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6" w:name="_Toc446504834"/>
      <w:r>
        <w:t xml:space="preserve">Verksamhet &amp; </w:t>
      </w:r>
      <w:r w:rsidR="00394CF2">
        <w:t>Informatik (VI) och S</w:t>
      </w:r>
      <w:bookmarkEnd w:id="25"/>
      <w:r w:rsidR="00394CF2">
        <w:t>äkerhet (S)</w:t>
      </w:r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2D39BD" w:rsidP="002D39BD">
            <w:r>
              <w:t>&lt;Kan vara U, (G) eller G&gt;</w:t>
            </w:r>
          </w:p>
        </w:tc>
        <w:tc>
          <w:tcPr>
            <w:tcW w:w="3011" w:type="pct"/>
          </w:tcPr>
          <w:p w:rsidR="00FE63B8" w:rsidRDefault="00C8623F" w:rsidP="00691A3B">
            <w:r>
              <w:t>G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FE63B8" w:rsidP="002D39BD">
            <w:r>
              <w:t>&lt;Kan vara U, (G) eller G&gt;</w:t>
            </w:r>
          </w:p>
        </w:tc>
        <w:tc>
          <w:tcPr>
            <w:tcW w:w="3011" w:type="pct"/>
          </w:tcPr>
          <w:p w:rsidR="00FE63B8" w:rsidRDefault="009E5D2F" w:rsidP="00691A3B">
            <w:r>
              <w:br/>
              <w:t>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77" w:rsidRDefault="00957F77" w:rsidP="00C15048">
      <w:r>
        <w:separator/>
      </w:r>
    </w:p>
    <w:p w:rsidR="00957F77" w:rsidRDefault="00957F77" w:rsidP="00C15048"/>
    <w:p w:rsidR="00957F77" w:rsidRDefault="00957F77" w:rsidP="00C15048"/>
  </w:endnote>
  <w:endnote w:type="continuationSeparator" w:id="0">
    <w:p w:rsidR="00957F77" w:rsidRDefault="00957F77" w:rsidP="00C15048">
      <w:r>
        <w:continuationSeparator/>
      </w:r>
    </w:p>
    <w:p w:rsidR="00957F77" w:rsidRDefault="00957F77" w:rsidP="00C15048"/>
    <w:p w:rsidR="00957F77" w:rsidRDefault="00957F77" w:rsidP="00C15048"/>
  </w:endnote>
  <w:endnote w:type="continuationNotice" w:id="1">
    <w:p w:rsidR="00957F77" w:rsidRDefault="00957F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C8623F" w:rsidRPr="004A7C1C" w:rsidTr="00B16F63">
      <w:trPr>
        <w:trHeight w:val="629"/>
      </w:trPr>
      <w:tc>
        <w:tcPr>
          <w:tcW w:w="1702" w:type="dxa"/>
        </w:tcPr>
        <w:p w:rsidR="00C8623F" w:rsidRPr="004A7C1C" w:rsidRDefault="00C8623F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C8623F" w:rsidRPr="004A7C1C" w:rsidRDefault="00C8623F" w:rsidP="00C15048">
          <w:pPr>
            <w:pStyle w:val="Sidfot"/>
          </w:pPr>
          <w:r w:rsidRPr="004A7C1C">
            <w:t>Box 177 03</w:t>
          </w:r>
        </w:p>
        <w:p w:rsidR="00C8623F" w:rsidRPr="004A7C1C" w:rsidRDefault="00C8623F" w:rsidP="00C15048">
          <w:pPr>
            <w:pStyle w:val="Sidfot"/>
          </w:pPr>
          <w:r w:rsidRPr="004A7C1C">
            <w:t>Östgötagatan 12</w:t>
          </w:r>
        </w:p>
        <w:p w:rsidR="00C8623F" w:rsidRPr="004A7C1C" w:rsidRDefault="00C8623F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C8623F" w:rsidRPr="00495E86" w:rsidRDefault="00C8623F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C8623F" w:rsidRPr="00495E86" w:rsidRDefault="00C8623F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C8623F" w:rsidRPr="00495E86" w:rsidRDefault="00C8623F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C8623F" w:rsidRPr="004A7C1C" w:rsidRDefault="00C8623F" w:rsidP="00C15048">
          <w:pPr>
            <w:pStyle w:val="Sidfot"/>
          </w:pPr>
          <w:r w:rsidRPr="004A7C1C">
            <w:t>Organisationsnummer</w:t>
          </w:r>
        </w:p>
        <w:p w:rsidR="00C8623F" w:rsidRPr="004A7C1C" w:rsidRDefault="00C8623F" w:rsidP="00C15048">
          <w:pPr>
            <w:pStyle w:val="Sidfot"/>
          </w:pPr>
          <w:r w:rsidRPr="004A7C1C">
            <w:t>556559-4230</w:t>
          </w:r>
        </w:p>
        <w:p w:rsidR="00C8623F" w:rsidRPr="004A7C1C" w:rsidRDefault="00C8623F" w:rsidP="00C15048">
          <w:pPr>
            <w:pStyle w:val="Sidfot"/>
          </w:pPr>
        </w:p>
      </w:tc>
      <w:tc>
        <w:tcPr>
          <w:tcW w:w="1134" w:type="dxa"/>
        </w:tcPr>
        <w:p w:rsidR="00C8623F" w:rsidRPr="004A7C1C" w:rsidRDefault="00C8623F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EF33C2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EF33C2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C8623F" w:rsidRPr="004A7C1C" w:rsidRDefault="00C8623F" w:rsidP="00C15048"/>
  <w:p w:rsidR="00C8623F" w:rsidRPr="004A7C1C" w:rsidRDefault="00C8623F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77" w:rsidRDefault="00957F77" w:rsidP="00C15048">
      <w:r>
        <w:separator/>
      </w:r>
    </w:p>
    <w:p w:rsidR="00957F77" w:rsidRDefault="00957F77" w:rsidP="00C15048"/>
    <w:p w:rsidR="00957F77" w:rsidRDefault="00957F77" w:rsidP="00C15048"/>
  </w:footnote>
  <w:footnote w:type="continuationSeparator" w:id="0">
    <w:p w:rsidR="00957F77" w:rsidRDefault="00957F77" w:rsidP="00C15048">
      <w:r>
        <w:continuationSeparator/>
      </w:r>
    </w:p>
    <w:p w:rsidR="00957F77" w:rsidRDefault="00957F77" w:rsidP="00C15048"/>
    <w:p w:rsidR="00957F77" w:rsidRDefault="00957F77" w:rsidP="00C15048"/>
  </w:footnote>
  <w:footnote w:type="continuationNotice" w:id="1">
    <w:p w:rsidR="00957F77" w:rsidRDefault="00957F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F" w:rsidRDefault="00C8623F" w:rsidP="00C15048"/>
  <w:p w:rsidR="00C8623F" w:rsidRDefault="00C8623F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C8623F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C8623F" w:rsidRPr="00333716" w:rsidRDefault="00C8623F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C8623F" w:rsidRPr="001F54EF" w:rsidRDefault="009B63E8" w:rsidP="007D3516">
          <w:pPr>
            <w:pStyle w:val="Sidfot"/>
          </w:pPr>
          <w:fldSimple w:instr=" FILENAME   \* MERGEFORMAT ">
            <w:r w:rsidR="00C8623F">
              <w:rPr>
                <w:noProof/>
              </w:rPr>
              <w:t>Dokument1</w:t>
            </w:r>
          </w:fldSimple>
          <w:r w:rsidR="00C8623F">
            <w:rPr>
              <w:noProof/>
            </w:rPr>
            <w:t xml:space="preserve"> </w:t>
          </w:r>
          <w:r w:rsidR="00C8623F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C8623F" w:rsidRPr="00E6091D">
                <w:t>Version: X.X</w:t>
              </w:r>
            </w:sdtContent>
          </w:sdt>
          <w:r w:rsidR="00C8623F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C8623F" w:rsidRPr="00E6091D" w:rsidRDefault="00957F77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C8623F" w:rsidRPr="00E6091D">
                <w:t>Författare</w:t>
              </w:r>
              <w:r w:rsidR="00C8623F">
                <w:t>:</w:t>
              </w:r>
            </w:sdtContent>
          </w:sdt>
          <w:r w:rsidR="00C8623F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C8623F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C8623F" w:rsidRPr="001F54EF" w:rsidRDefault="00C8623F" w:rsidP="00C15048">
          <w:pPr>
            <w:pStyle w:val="Sidfot"/>
          </w:pPr>
          <w:r w:rsidRPr="001F54EF">
            <w:t>Senast ändrad</w:t>
          </w:r>
        </w:p>
        <w:p w:rsidR="00C8623F" w:rsidRPr="001F54EF" w:rsidRDefault="00957F77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C8623F" w:rsidRPr="00E6091D">
                <w:t>ÅÅÅÅ-MM-DD</w:t>
              </w:r>
            </w:sdtContent>
          </w:sdt>
        </w:p>
      </w:tc>
    </w:tr>
    <w:tr w:rsidR="00C8623F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623F" w:rsidRDefault="00C8623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F062B51" wp14:editId="1AB89560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623F" w:rsidRDefault="00C8623F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C8623F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C8623F" w:rsidRPr="002D1CAF" w:rsidRDefault="00C8623F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C8623F" w:rsidRPr="00E123DA" w:rsidRDefault="00C8623F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C8623F" w:rsidRPr="00E123DA" w:rsidRDefault="00C8623F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C8623F" w:rsidRPr="00E123DA" w:rsidRDefault="00C8623F" w:rsidP="00C15048">
          <w:pPr>
            <w:pStyle w:val="Sidhuvud"/>
          </w:pPr>
        </w:p>
      </w:tc>
    </w:tr>
    <w:tr w:rsidR="00C8623F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623F" w:rsidRDefault="00C8623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6473A46" wp14:editId="65936452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8623F" w:rsidRDefault="00C8623F" w:rsidP="00C15048">
    <w:pPr>
      <w:pStyle w:val="Sidhuvud"/>
    </w:pPr>
  </w:p>
  <w:p w:rsidR="00C8623F" w:rsidRPr="00144360" w:rsidRDefault="00C8623F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2pt;height:12.55pt" o:bullet="t">
        <v:imagedata r:id="rId1" o:title="Pil-v2-Word"/>
      </v:shape>
    </w:pict>
  </w:numPicBullet>
  <w:numPicBullet w:numPicBulletId="1">
    <w:pict>
      <v:shape id="_x0000_i1033" type="#_x0000_t75" style="width:4.2pt;height:11.7pt" o:bullet="t">
        <v:imagedata r:id="rId2" o:title="Pil-v2-Word"/>
      </v:shape>
    </w:pict>
  </w:numPicBullet>
  <w:numPicBullet w:numPicBulletId="2">
    <w:pict>
      <v:shape id="_x0000_i1034" type="#_x0000_t75" style="width:4.2pt;height:8.35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37B12"/>
    <w:rsid w:val="00250D72"/>
    <w:rsid w:val="002516C6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12A"/>
    <w:rsid w:val="004167A1"/>
    <w:rsid w:val="00424F93"/>
    <w:rsid w:val="004276D7"/>
    <w:rsid w:val="004327B7"/>
    <w:rsid w:val="00434B16"/>
    <w:rsid w:val="0044037C"/>
    <w:rsid w:val="00442D76"/>
    <w:rsid w:val="00452A87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25106"/>
    <w:rsid w:val="005314F5"/>
    <w:rsid w:val="005320FC"/>
    <w:rsid w:val="00535525"/>
    <w:rsid w:val="0054331B"/>
    <w:rsid w:val="00557235"/>
    <w:rsid w:val="005636F2"/>
    <w:rsid w:val="00567047"/>
    <w:rsid w:val="00570215"/>
    <w:rsid w:val="00576170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C6B2E"/>
    <w:rsid w:val="006E0E27"/>
    <w:rsid w:val="006E21B0"/>
    <w:rsid w:val="006E3C15"/>
    <w:rsid w:val="006E69BB"/>
    <w:rsid w:val="006F63CB"/>
    <w:rsid w:val="0070295C"/>
    <w:rsid w:val="007117E5"/>
    <w:rsid w:val="007126E8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96D72"/>
    <w:rsid w:val="008A0BA8"/>
    <w:rsid w:val="008A40AB"/>
    <w:rsid w:val="008C6F28"/>
    <w:rsid w:val="008D1435"/>
    <w:rsid w:val="008D2C37"/>
    <w:rsid w:val="008D6759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F77"/>
    <w:rsid w:val="00961C67"/>
    <w:rsid w:val="009654D1"/>
    <w:rsid w:val="00967AC6"/>
    <w:rsid w:val="009908AB"/>
    <w:rsid w:val="009977CA"/>
    <w:rsid w:val="009A0859"/>
    <w:rsid w:val="009A0C7F"/>
    <w:rsid w:val="009B2A3B"/>
    <w:rsid w:val="009B63E8"/>
    <w:rsid w:val="009C0B13"/>
    <w:rsid w:val="009C7FFA"/>
    <w:rsid w:val="009D2B37"/>
    <w:rsid w:val="009E5D2F"/>
    <w:rsid w:val="009E765F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34A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23F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5DE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33C2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E63B8"/>
    <w:rsid w:val="00FE78E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7E9-45D5-45A9-B0BE-C21F03C9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2</cp:revision>
  <cp:lastPrinted>2012-03-29T16:27:00Z</cp:lastPrinted>
  <dcterms:created xsi:type="dcterms:W3CDTF">2016-06-08T10:30:00Z</dcterms:created>
  <dcterms:modified xsi:type="dcterms:W3CDTF">2016-06-08T10:30:00Z</dcterms:modified>
</cp:coreProperties>
</file>